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下  长篇历史小说  最新图文版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下  长篇历史小说  最新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086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曾国藩  下  长篇历史小说  最新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